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88593B" w:rsidR="00DF4FD8" w:rsidRPr="00A410FF" w:rsidRDefault="004E16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7CA6F" w:rsidR="00222997" w:rsidRPr="0078428F" w:rsidRDefault="004E16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66A24C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9C6348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5610F4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B792CE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905A8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78DA37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F04D1" w:rsidR="00222997" w:rsidRPr="00927C1B" w:rsidRDefault="004E1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40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FC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F1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56FD4C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3CFFD4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AD4178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D9511F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0CE620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6F1A73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71E97B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A44C9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D66B4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5147FE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BA4A1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8A5323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5E264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B21200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5C2A4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E6260C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742C3F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91A21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68B74B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5559A0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42EA64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620E3C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090C9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05EA5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3113F6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F099FB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1743D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2F371C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2CB5D8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ADCFF" w:rsidR="0041001E" w:rsidRPr="004B120E" w:rsidRDefault="004E1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D1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2AE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6B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1 Calendar</dc:title>
  <dc:subject>Free printable September 1751 Calendar</dc:subject>
  <dc:creator>General Blue Corporation</dc:creator>
  <keywords>September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